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66"/>
        <w:gridCol w:w="2331"/>
        <w:gridCol w:w="1403"/>
      </w:tblGrid>
      <w:tr w:rsidR="005A73CB" w:rsidTr="005A73CB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B" w:rsidRPr="005A73CB" w:rsidRDefault="005A73CB" w:rsidP="005A73C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73CB">
              <w:rPr>
                <w:b/>
                <w:sz w:val="28"/>
                <w:szCs w:val="28"/>
                <w:u w:val="single"/>
              </w:rPr>
              <w:t>Северное направление</w:t>
            </w:r>
          </w:p>
        </w:tc>
      </w:tr>
      <w:tr w:rsidR="005A73CB" w:rsidTr="002F028F">
        <w:tc>
          <w:tcPr>
            <w:tcW w:w="866" w:type="dxa"/>
            <w:tcBorders>
              <w:top w:val="single" w:sz="4" w:space="0" w:color="auto"/>
            </w:tcBorders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Pr="00A17643" w:rsidRDefault="00A17643">
            <w:proofErr w:type="spellStart"/>
            <w:r>
              <w:t>Курты</w:t>
            </w:r>
            <w:proofErr w:type="spellEnd"/>
            <w: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Default="003E66FC">
            <w:r>
              <w:t>2</w:t>
            </w:r>
            <w:r>
              <w:rPr>
                <w:lang w:val="en-US"/>
              </w:rPr>
              <w:t>5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1" w:type="dxa"/>
          </w:tcPr>
          <w:p w:rsidR="005A73CB" w:rsidRDefault="00A17643">
            <w:proofErr w:type="spellStart"/>
            <w:r>
              <w:t>Кольшенгель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3</w:t>
            </w:r>
            <w:r>
              <w:rPr>
                <w:lang w:val="en-US"/>
              </w:rPr>
              <w:t>5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1" w:type="dxa"/>
          </w:tcPr>
          <w:p w:rsidR="005A73CB" w:rsidRDefault="00A17643">
            <w:proofErr w:type="spellStart"/>
            <w:r>
              <w:t>Аксуек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40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5A73CB" w:rsidRDefault="00A17643">
            <w:proofErr w:type="spellStart"/>
            <w:r>
              <w:t>Бурубайтал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4</w:t>
            </w:r>
            <w:r>
              <w:rPr>
                <w:lang w:val="en-US"/>
              </w:rPr>
              <w:t>5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1" w:type="dxa"/>
          </w:tcPr>
          <w:p w:rsidR="005A73CB" w:rsidRDefault="00A17643">
            <w:r>
              <w:t>Чиганак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50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1" w:type="dxa"/>
          </w:tcPr>
          <w:p w:rsidR="005A73CB" w:rsidRDefault="00A17643">
            <w:proofErr w:type="spellStart"/>
            <w:r>
              <w:t>Кашкантенгиз</w:t>
            </w:r>
            <w:proofErr w:type="spellEnd"/>
          </w:p>
        </w:tc>
        <w:tc>
          <w:tcPr>
            <w:tcW w:w="1403" w:type="dxa"/>
          </w:tcPr>
          <w:p w:rsidR="005A73CB" w:rsidRDefault="00A17643">
            <w:r>
              <w:t>60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1" w:type="dxa"/>
          </w:tcPr>
          <w:p w:rsidR="005A73CB" w:rsidRDefault="00A17643">
            <w:r>
              <w:t>Балхаш</w:t>
            </w:r>
          </w:p>
        </w:tc>
        <w:tc>
          <w:tcPr>
            <w:tcW w:w="1403" w:type="dxa"/>
          </w:tcPr>
          <w:p w:rsidR="005A73CB" w:rsidRDefault="00A17643">
            <w:r>
              <w:t>90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1" w:type="dxa"/>
          </w:tcPr>
          <w:p w:rsidR="005A73CB" w:rsidRDefault="00A17643">
            <w:r>
              <w:t>Караганда</w:t>
            </w:r>
          </w:p>
        </w:tc>
        <w:tc>
          <w:tcPr>
            <w:tcW w:w="1403" w:type="dxa"/>
          </w:tcPr>
          <w:p w:rsidR="005A73CB" w:rsidRDefault="00A17643">
            <w:r>
              <w:t>120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1" w:type="dxa"/>
          </w:tcPr>
          <w:p w:rsidR="005A73CB" w:rsidRDefault="00A17643">
            <w:r>
              <w:t>Шидерты</w:t>
            </w:r>
          </w:p>
        </w:tc>
        <w:tc>
          <w:tcPr>
            <w:tcW w:w="1403" w:type="dxa"/>
          </w:tcPr>
          <w:p w:rsidR="005A73CB" w:rsidRDefault="003E66FC">
            <w:r>
              <w:t>14</w:t>
            </w:r>
            <w:r>
              <w:rPr>
                <w:lang w:val="en-US"/>
              </w:rPr>
              <w:t>5</w:t>
            </w:r>
            <w:r w:rsidR="00A1764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1" w:type="dxa"/>
          </w:tcPr>
          <w:p w:rsidR="005A73CB" w:rsidRDefault="00A17643">
            <w:r>
              <w:t>Экибастуз</w:t>
            </w:r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5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1" w:type="dxa"/>
          </w:tcPr>
          <w:p w:rsidR="005A73CB" w:rsidRDefault="00F36A4D">
            <w:proofErr w:type="spellStart"/>
            <w:r>
              <w:t>Калкаман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15</w:t>
            </w:r>
            <w:r>
              <w:rPr>
                <w:lang w:val="en-US"/>
              </w:rPr>
              <w:t>5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1" w:type="dxa"/>
          </w:tcPr>
          <w:p w:rsidR="005A73CB" w:rsidRDefault="00F36A4D">
            <w:r>
              <w:t>Ленинский</w:t>
            </w:r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6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  <w:tcBorders>
              <w:bottom w:val="single" w:sz="4" w:space="0" w:color="auto"/>
            </w:tcBorders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A73CB" w:rsidRDefault="00F36A4D">
            <w:r>
              <w:t>Павлодар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A73CB" w:rsidRDefault="003E66FC" w:rsidP="00482B5F">
            <w:r>
              <w:t>1</w:t>
            </w:r>
            <w:r w:rsidR="00482B5F">
              <w:t xml:space="preserve">70 </w:t>
            </w:r>
            <w:r w:rsidR="00F36A4D">
              <w:t>000</w:t>
            </w:r>
          </w:p>
        </w:tc>
      </w:tr>
      <w:tr w:rsidR="005A73CB" w:rsidTr="005A73CB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B" w:rsidRPr="005A73CB" w:rsidRDefault="005A73CB" w:rsidP="005A73C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73CB">
              <w:rPr>
                <w:b/>
                <w:sz w:val="28"/>
                <w:szCs w:val="28"/>
                <w:u w:val="single"/>
              </w:rPr>
              <w:t>Восточное направление</w:t>
            </w:r>
          </w:p>
        </w:tc>
      </w:tr>
      <w:tr w:rsidR="005A73CB" w:rsidTr="002F028F">
        <w:tc>
          <w:tcPr>
            <w:tcW w:w="866" w:type="dxa"/>
            <w:tcBorders>
              <w:top w:val="single" w:sz="4" w:space="0" w:color="auto"/>
            </w:tcBorders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Default="003442E5">
            <w:proofErr w:type="spellStart"/>
            <w:r>
              <w:t>Талдыкорган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Pr="003E66FC" w:rsidRDefault="003E66FC">
            <w:pPr>
              <w:rPr>
                <w:lang w:val="en-US"/>
              </w:rPr>
            </w:pPr>
            <w:r>
              <w:rPr>
                <w:lang w:val="en-US"/>
              </w:rPr>
              <w:t xml:space="preserve">40 </w:t>
            </w:r>
            <w:r w:rsidR="003442E5">
              <w:t>00</w:t>
            </w:r>
            <w:r>
              <w:rPr>
                <w:lang w:val="en-US"/>
              </w:rPr>
              <w:t>0</w:t>
            </w:r>
          </w:p>
        </w:tc>
      </w:tr>
      <w:tr w:rsidR="005A73CB" w:rsidTr="002F028F">
        <w:tc>
          <w:tcPr>
            <w:tcW w:w="866" w:type="dxa"/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1" w:type="dxa"/>
          </w:tcPr>
          <w:p w:rsidR="005A73CB" w:rsidRDefault="003442E5">
            <w:r>
              <w:t>Семипалатинск</w:t>
            </w:r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40</w:t>
            </w:r>
            <w:r w:rsidR="003442E5">
              <w:t xml:space="preserve"> 000</w:t>
            </w:r>
          </w:p>
        </w:tc>
      </w:tr>
      <w:tr w:rsidR="005A73CB" w:rsidTr="002F028F">
        <w:tc>
          <w:tcPr>
            <w:tcW w:w="866" w:type="dxa"/>
            <w:tcBorders>
              <w:bottom w:val="single" w:sz="4" w:space="0" w:color="auto"/>
            </w:tcBorders>
          </w:tcPr>
          <w:p w:rsidR="005A73CB" w:rsidRPr="002F028F" w:rsidRDefault="002F028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A73CB" w:rsidRDefault="003442E5">
            <w:r>
              <w:t>Усть-Каменогорск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A73CB" w:rsidRDefault="003E66FC">
            <w:r>
              <w:t>1</w:t>
            </w:r>
            <w:r>
              <w:rPr>
                <w:lang w:val="en-US"/>
              </w:rPr>
              <w:t>40</w:t>
            </w:r>
            <w:r w:rsidR="003442E5">
              <w:t xml:space="preserve"> 000</w:t>
            </w:r>
          </w:p>
        </w:tc>
      </w:tr>
      <w:tr w:rsidR="002F028F" w:rsidTr="002F028F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8F" w:rsidRPr="002F028F" w:rsidRDefault="002F028F" w:rsidP="002F028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028F">
              <w:rPr>
                <w:b/>
                <w:sz w:val="28"/>
                <w:szCs w:val="28"/>
                <w:u w:val="single"/>
              </w:rPr>
              <w:t xml:space="preserve">Перевозка по городу </w:t>
            </w:r>
            <w:proofErr w:type="spellStart"/>
            <w:r w:rsidRPr="002F028F">
              <w:rPr>
                <w:b/>
                <w:sz w:val="28"/>
                <w:szCs w:val="28"/>
                <w:u w:val="single"/>
              </w:rPr>
              <w:t>Алматы</w:t>
            </w:r>
            <w:proofErr w:type="spellEnd"/>
          </w:p>
        </w:tc>
      </w:tr>
      <w:tr w:rsidR="005A73CB" w:rsidTr="002F028F">
        <w:tc>
          <w:tcPr>
            <w:tcW w:w="866" w:type="dxa"/>
            <w:tcBorders>
              <w:top w:val="single" w:sz="4" w:space="0" w:color="auto"/>
            </w:tcBorders>
          </w:tcPr>
          <w:p w:rsidR="005A73CB" w:rsidRDefault="002F028F">
            <w:r>
              <w:t>1/час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Default="002F028F">
            <w:r>
              <w:t>В черте города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Default="002F028F">
            <w:r>
              <w:t>2 500</w:t>
            </w:r>
          </w:p>
        </w:tc>
      </w:tr>
      <w:tr w:rsidR="005A73CB" w:rsidTr="002F028F">
        <w:tc>
          <w:tcPr>
            <w:tcW w:w="866" w:type="dxa"/>
          </w:tcPr>
          <w:p w:rsidR="005A73CB" w:rsidRDefault="002F028F">
            <w:r>
              <w:t>1/час</w:t>
            </w:r>
          </w:p>
        </w:tc>
        <w:tc>
          <w:tcPr>
            <w:tcW w:w="2331" w:type="dxa"/>
          </w:tcPr>
          <w:p w:rsidR="005A73CB" w:rsidRDefault="002F028F">
            <w:r>
              <w:t>Окраина города</w:t>
            </w:r>
          </w:p>
        </w:tc>
        <w:tc>
          <w:tcPr>
            <w:tcW w:w="1403" w:type="dxa"/>
          </w:tcPr>
          <w:p w:rsidR="005A73CB" w:rsidRDefault="002F028F">
            <w:r>
              <w:t>3 000</w:t>
            </w:r>
          </w:p>
        </w:tc>
      </w:tr>
      <w:tr w:rsidR="005A73CB" w:rsidTr="002F028F">
        <w:tc>
          <w:tcPr>
            <w:tcW w:w="866" w:type="dxa"/>
            <w:tcBorders>
              <w:bottom w:val="single" w:sz="4" w:space="0" w:color="auto"/>
            </w:tcBorders>
          </w:tcPr>
          <w:p w:rsidR="005A73CB" w:rsidRDefault="002F028F">
            <w:r>
              <w:t>1/день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A73CB" w:rsidRDefault="002F028F" w:rsidP="002F028F">
            <w:r>
              <w:t xml:space="preserve">Договор 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5A73CB" w:rsidRDefault="002F028F">
            <w:r>
              <w:t>15 000</w:t>
            </w:r>
          </w:p>
        </w:tc>
      </w:tr>
      <w:tr w:rsidR="002F028F" w:rsidTr="00EC1D30">
        <w:trPr>
          <w:trHeight w:val="2220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28F" w:rsidRDefault="002F028F">
            <w:r>
              <w:t>Минимальное время заказа 2 часа</w:t>
            </w:r>
          </w:p>
          <w:p w:rsidR="002F028F" w:rsidRDefault="002F028F">
            <w:r>
              <w:t>По договору на день:8час+1 час обед</w:t>
            </w:r>
          </w:p>
          <w:p w:rsidR="002F028F" w:rsidRDefault="002F028F">
            <w:r>
              <w:t>ГСМ на 100 км</w:t>
            </w:r>
          </w:p>
          <w:p w:rsidR="00A17643" w:rsidRDefault="00A17643"/>
          <w:p w:rsidR="00A17643" w:rsidRDefault="00A17643"/>
          <w:p w:rsidR="00A17643" w:rsidRDefault="00A17643"/>
          <w:p w:rsidR="00A17643" w:rsidRDefault="00A17643"/>
          <w:p w:rsidR="00A17643" w:rsidRDefault="00A17643">
            <w:r>
              <w:t>Подпись:</w:t>
            </w:r>
          </w:p>
        </w:tc>
      </w:tr>
      <w:tr w:rsidR="00EC1D30" w:rsidTr="00EC1D30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0" w:rsidRPr="00EC1D30" w:rsidRDefault="00EC1D30" w:rsidP="00EC1D3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1D30">
              <w:rPr>
                <w:b/>
                <w:sz w:val="28"/>
                <w:szCs w:val="28"/>
                <w:u w:val="single"/>
              </w:rPr>
              <w:lastRenderedPageBreak/>
              <w:t>Северо-западное направление</w:t>
            </w:r>
          </w:p>
        </w:tc>
      </w:tr>
      <w:tr w:rsidR="005A73CB" w:rsidTr="00EC1D30">
        <w:tc>
          <w:tcPr>
            <w:tcW w:w="866" w:type="dxa"/>
            <w:tcBorders>
              <w:top w:val="single" w:sz="4" w:space="0" w:color="auto"/>
            </w:tcBorders>
          </w:tcPr>
          <w:p w:rsidR="005A73CB" w:rsidRDefault="00EC1D30">
            <w:r>
              <w:t>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Default="00F36A4D">
            <w:r>
              <w:t>Балхаш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Default="00F36A4D">
            <w:r>
              <w:t>9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</w:t>
            </w:r>
          </w:p>
        </w:tc>
        <w:tc>
          <w:tcPr>
            <w:tcW w:w="2331" w:type="dxa"/>
          </w:tcPr>
          <w:p w:rsidR="005A73CB" w:rsidRDefault="00F36A4D">
            <w:r>
              <w:t>Караганда</w:t>
            </w:r>
          </w:p>
        </w:tc>
        <w:tc>
          <w:tcPr>
            <w:tcW w:w="1403" w:type="dxa"/>
          </w:tcPr>
          <w:p w:rsidR="005A73CB" w:rsidRDefault="00F36A4D">
            <w:r>
              <w:t>12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3</w:t>
            </w:r>
          </w:p>
        </w:tc>
        <w:tc>
          <w:tcPr>
            <w:tcW w:w="2331" w:type="dxa"/>
          </w:tcPr>
          <w:p w:rsidR="005A73CB" w:rsidRDefault="00F36A4D">
            <w:r>
              <w:t>Астана</w:t>
            </w:r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4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4</w:t>
            </w:r>
          </w:p>
        </w:tc>
        <w:tc>
          <w:tcPr>
            <w:tcW w:w="2331" w:type="dxa"/>
          </w:tcPr>
          <w:p w:rsidR="005A73CB" w:rsidRDefault="00F36A4D">
            <w:r>
              <w:t>Кокшетау</w:t>
            </w:r>
          </w:p>
        </w:tc>
        <w:tc>
          <w:tcPr>
            <w:tcW w:w="1403" w:type="dxa"/>
          </w:tcPr>
          <w:p w:rsidR="005A73CB" w:rsidRDefault="003E66FC">
            <w:r>
              <w:t>17</w:t>
            </w:r>
            <w:r>
              <w:rPr>
                <w:lang w:val="en-US"/>
              </w:rPr>
              <w:t>5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5</w:t>
            </w:r>
          </w:p>
        </w:tc>
        <w:tc>
          <w:tcPr>
            <w:tcW w:w="2331" w:type="dxa"/>
          </w:tcPr>
          <w:p w:rsidR="005A73CB" w:rsidRDefault="00F36A4D">
            <w:r>
              <w:t>Петропавловск</w:t>
            </w:r>
          </w:p>
        </w:tc>
        <w:tc>
          <w:tcPr>
            <w:tcW w:w="1403" w:type="dxa"/>
          </w:tcPr>
          <w:p w:rsidR="005A73CB" w:rsidRDefault="00482B5F">
            <w:r>
              <w:t>20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6</w:t>
            </w:r>
          </w:p>
        </w:tc>
        <w:tc>
          <w:tcPr>
            <w:tcW w:w="2331" w:type="dxa"/>
          </w:tcPr>
          <w:p w:rsidR="005A73CB" w:rsidRDefault="00F36A4D">
            <w:proofErr w:type="spellStart"/>
            <w:r>
              <w:t>Костанай</w:t>
            </w:r>
            <w:proofErr w:type="spellEnd"/>
          </w:p>
        </w:tc>
        <w:tc>
          <w:tcPr>
            <w:tcW w:w="1403" w:type="dxa"/>
          </w:tcPr>
          <w:p w:rsidR="005A73CB" w:rsidRDefault="003E66FC" w:rsidP="00482B5F">
            <w:r>
              <w:t>2</w:t>
            </w:r>
            <w:r w:rsidR="00482B5F">
              <w:t>3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7</w:t>
            </w:r>
          </w:p>
        </w:tc>
        <w:tc>
          <w:tcPr>
            <w:tcW w:w="2331" w:type="dxa"/>
          </w:tcPr>
          <w:p w:rsidR="005A73CB" w:rsidRDefault="00F36A4D">
            <w:proofErr w:type="spellStart"/>
            <w:r>
              <w:t>Жезказган</w:t>
            </w:r>
            <w:proofErr w:type="spellEnd"/>
          </w:p>
        </w:tc>
        <w:tc>
          <w:tcPr>
            <w:tcW w:w="1403" w:type="dxa"/>
          </w:tcPr>
          <w:p w:rsidR="005A73CB" w:rsidRDefault="00482B5F">
            <w:r>
              <w:t>16</w:t>
            </w:r>
            <w:r w:rsidR="00F36A4D">
              <w:t>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8</w:t>
            </w:r>
          </w:p>
        </w:tc>
        <w:tc>
          <w:tcPr>
            <w:tcW w:w="2331" w:type="dxa"/>
          </w:tcPr>
          <w:p w:rsidR="005A73CB" w:rsidRDefault="00F36A4D">
            <w:proofErr w:type="spellStart"/>
            <w:r>
              <w:t>Актобе</w:t>
            </w:r>
            <w:proofErr w:type="spellEnd"/>
          </w:p>
        </w:tc>
        <w:tc>
          <w:tcPr>
            <w:tcW w:w="1403" w:type="dxa"/>
          </w:tcPr>
          <w:p w:rsidR="005A73CB" w:rsidRDefault="003E66FC" w:rsidP="00482B5F">
            <w:r>
              <w:t>2</w:t>
            </w:r>
            <w:r w:rsidR="00482B5F">
              <w:t>7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9</w:t>
            </w:r>
          </w:p>
        </w:tc>
        <w:tc>
          <w:tcPr>
            <w:tcW w:w="2331" w:type="dxa"/>
          </w:tcPr>
          <w:p w:rsidR="005A73CB" w:rsidRDefault="00F36A4D">
            <w:r>
              <w:t>Атырау</w:t>
            </w:r>
          </w:p>
        </w:tc>
        <w:tc>
          <w:tcPr>
            <w:tcW w:w="1403" w:type="dxa"/>
          </w:tcPr>
          <w:p w:rsidR="005A73CB" w:rsidRDefault="00482B5F">
            <w:r>
              <w:t>36</w:t>
            </w:r>
            <w:r w:rsidR="00F36A4D">
              <w:t>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0</w:t>
            </w:r>
          </w:p>
        </w:tc>
        <w:tc>
          <w:tcPr>
            <w:tcW w:w="2331" w:type="dxa"/>
          </w:tcPr>
          <w:p w:rsidR="005A73CB" w:rsidRDefault="00F36A4D">
            <w:r>
              <w:t>Уральск</w:t>
            </w:r>
          </w:p>
        </w:tc>
        <w:tc>
          <w:tcPr>
            <w:tcW w:w="1403" w:type="dxa"/>
          </w:tcPr>
          <w:p w:rsidR="005A73CB" w:rsidRDefault="00482B5F">
            <w:r>
              <w:t>34</w:t>
            </w:r>
            <w:r w:rsidR="00F36A4D">
              <w:t>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1</w:t>
            </w:r>
          </w:p>
        </w:tc>
        <w:tc>
          <w:tcPr>
            <w:tcW w:w="2331" w:type="dxa"/>
          </w:tcPr>
          <w:p w:rsidR="005A73CB" w:rsidRDefault="00F36A4D">
            <w:r>
              <w:t>Актау</w:t>
            </w:r>
          </w:p>
        </w:tc>
        <w:tc>
          <w:tcPr>
            <w:tcW w:w="1403" w:type="dxa"/>
          </w:tcPr>
          <w:p w:rsidR="005A73CB" w:rsidRDefault="00482B5F">
            <w:r>
              <w:t>44</w:t>
            </w:r>
            <w:r w:rsidR="00F36A4D">
              <w:t>0 000</w:t>
            </w:r>
          </w:p>
        </w:tc>
      </w:tr>
      <w:tr w:rsidR="005A73CB" w:rsidTr="00EC1D30">
        <w:tc>
          <w:tcPr>
            <w:tcW w:w="866" w:type="dxa"/>
            <w:tcBorders>
              <w:bottom w:val="single" w:sz="4" w:space="0" w:color="auto"/>
            </w:tcBorders>
          </w:tcPr>
          <w:p w:rsidR="005A73CB" w:rsidRDefault="00EC1D30">
            <w:r>
              <w:t>12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A73CB" w:rsidRDefault="00F36A4D">
            <w:r>
              <w:t>Акса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A73CB" w:rsidRDefault="00F36A4D">
            <w:r>
              <w:t>410 000</w:t>
            </w:r>
          </w:p>
        </w:tc>
      </w:tr>
      <w:tr w:rsidR="00EC1D30" w:rsidTr="00EC1D30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0" w:rsidRPr="00EC1D30" w:rsidRDefault="00EC1D30" w:rsidP="00EC1D3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1D30">
              <w:rPr>
                <w:b/>
                <w:sz w:val="28"/>
                <w:szCs w:val="28"/>
                <w:u w:val="single"/>
              </w:rPr>
              <w:t>Южное направление</w:t>
            </w:r>
          </w:p>
        </w:tc>
      </w:tr>
      <w:tr w:rsidR="005A73CB" w:rsidTr="00EC1D30">
        <w:tc>
          <w:tcPr>
            <w:tcW w:w="866" w:type="dxa"/>
            <w:tcBorders>
              <w:top w:val="single" w:sz="4" w:space="0" w:color="auto"/>
            </w:tcBorders>
          </w:tcPr>
          <w:p w:rsidR="005A73CB" w:rsidRDefault="00EC1D30">
            <w:r>
              <w:t>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Default="00F36A4D">
            <w:r>
              <w:t>Курдай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Default="003E66FC">
            <w:r>
              <w:t>2</w:t>
            </w:r>
            <w:r>
              <w:rPr>
                <w:lang w:val="en-US"/>
              </w:rPr>
              <w:t>8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</w:t>
            </w:r>
          </w:p>
        </w:tc>
        <w:tc>
          <w:tcPr>
            <w:tcW w:w="2331" w:type="dxa"/>
          </w:tcPr>
          <w:p w:rsidR="005A73CB" w:rsidRDefault="00F36A4D">
            <w:r>
              <w:t>Георгиевка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3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3</w:t>
            </w:r>
          </w:p>
        </w:tc>
        <w:tc>
          <w:tcPr>
            <w:tcW w:w="2331" w:type="dxa"/>
          </w:tcPr>
          <w:p w:rsidR="005A73CB" w:rsidRDefault="00F36A4D">
            <w:r>
              <w:t>Мерке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5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4</w:t>
            </w:r>
          </w:p>
        </w:tc>
        <w:tc>
          <w:tcPr>
            <w:tcW w:w="2331" w:type="dxa"/>
          </w:tcPr>
          <w:p w:rsidR="005A73CB" w:rsidRDefault="00F36A4D" w:rsidP="00F36A4D">
            <w:r>
              <w:t>Кулан (</w:t>
            </w:r>
            <w:proofErr w:type="gramStart"/>
            <w:r>
              <w:t>Луговое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5A73CB" w:rsidRPr="005B2634" w:rsidRDefault="003E66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5B2634">
              <w:rPr>
                <w:lang w:val="en-US"/>
              </w:rPr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5</w:t>
            </w:r>
          </w:p>
        </w:tc>
        <w:tc>
          <w:tcPr>
            <w:tcW w:w="2331" w:type="dxa"/>
          </w:tcPr>
          <w:p w:rsidR="005A73CB" w:rsidRDefault="00F36A4D">
            <w:proofErr w:type="spellStart"/>
            <w:r>
              <w:t>Тараз</w:t>
            </w:r>
            <w:proofErr w:type="spellEnd"/>
          </w:p>
        </w:tc>
        <w:tc>
          <w:tcPr>
            <w:tcW w:w="1403" w:type="dxa"/>
          </w:tcPr>
          <w:p w:rsidR="005A73CB" w:rsidRDefault="00482B5F">
            <w:r>
              <w:rPr>
                <w:lang w:val="en-US"/>
              </w:rPr>
              <w:t>7</w:t>
            </w:r>
            <w:r>
              <w:t>5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6</w:t>
            </w:r>
          </w:p>
        </w:tc>
        <w:tc>
          <w:tcPr>
            <w:tcW w:w="2331" w:type="dxa"/>
          </w:tcPr>
          <w:p w:rsidR="005A73CB" w:rsidRDefault="00827D30">
            <w:r>
              <w:t>Шы</w:t>
            </w:r>
            <w:r w:rsidR="00F36A4D">
              <w:t>мкент</w:t>
            </w:r>
          </w:p>
        </w:tc>
        <w:tc>
          <w:tcPr>
            <w:tcW w:w="1403" w:type="dxa"/>
          </w:tcPr>
          <w:p w:rsidR="005A73CB" w:rsidRDefault="00F40D4E">
            <w:r>
              <w:rPr>
                <w:lang w:val="en-US"/>
              </w:rPr>
              <w:t>9</w:t>
            </w:r>
            <w:r>
              <w:t>5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7</w:t>
            </w:r>
          </w:p>
        </w:tc>
        <w:tc>
          <w:tcPr>
            <w:tcW w:w="2331" w:type="dxa"/>
          </w:tcPr>
          <w:p w:rsidR="005A73CB" w:rsidRDefault="00F36A4D">
            <w:r>
              <w:t>Темирлановка</w:t>
            </w:r>
          </w:p>
        </w:tc>
        <w:tc>
          <w:tcPr>
            <w:tcW w:w="1403" w:type="dxa"/>
          </w:tcPr>
          <w:p w:rsidR="005A73CB" w:rsidRDefault="00F40D4E">
            <w:r>
              <w:t>100</w:t>
            </w:r>
            <w:r w:rsidR="00F36A4D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8</w:t>
            </w:r>
          </w:p>
        </w:tc>
        <w:tc>
          <w:tcPr>
            <w:tcW w:w="2331" w:type="dxa"/>
          </w:tcPr>
          <w:p w:rsidR="005A73CB" w:rsidRDefault="00D03F21">
            <w:r>
              <w:t>Туркестан</w:t>
            </w:r>
          </w:p>
        </w:tc>
        <w:tc>
          <w:tcPr>
            <w:tcW w:w="1403" w:type="dxa"/>
          </w:tcPr>
          <w:p w:rsidR="005A73CB" w:rsidRPr="005B2634" w:rsidRDefault="003E66FC" w:rsidP="00482B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2B5F">
              <w:t>10</w:t>
            </w:r>
            <w:r w:rsidR="005B2634">
              <w:rPr>
                <w:lang w:val="en-US"/>
              </w:rPr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9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Жанакорган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20</w:t>
            </w:r>
            <w:r w:rsidR="00D03F21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0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Шиели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12</w:t>
            </w:r>
            <w:r>
              <w:rPr>
                <w:lang w:val="en-US"/>
              </w:rPr>
              <w:t>5</w:t>
            </w:r>
            <w:r w:rsidR="00D03F21">
              <w:t xml:space="preserve"> 000</w:t>
            </w:r>
          </w:p>
        </w:tc>
      </w:tr>
      <w:tr w:rsidR="005A73CB" w:rsidTr="00EC1D30">
        <w:tc>
          <w:tcPr>
            <w:tcW w:w="866" w:type="dxa"/>
            <w:tcBorders>
              <w:bottom w:val="single" w:sz="4" w:space="0" w:color="auto"/>
            </w:tcBorders>
          </w:tcPr>
          <w:p w:rsidR="005A73CB" w:rsidRDefault="00EC1D30">
            <w:r>
              <w:t>11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5A73CB" w:rsidRDefault="00D03F21">
            <w:r>
              <w:t>Кзыл-Орд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A73CB" w:rsidRDefault="003E66FC">
            <w:r>
              <w:t>1</w:t>
            </w:r>
            <w:r>
              <w:rPr>
                <w:lang w:val="en-US"/>
              </w:rPr>
              <w:t>40</w:t>
            </w:r>
            <w:r w:rsidR="00D03F21">
              <w:t xml:space="preserve"> 000</w:t>
            </w:r>
          </w:p>
        </w:tc>
      </w:tr>
      <w:tr w:rsidR="00EC1D30" w:rsidTr="00EC1D30">
        <w:trPr>
          <w:trHeight w:val="1653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D30" w:rsidRDefault="00EC1D30"/>
          <w:p w:rsidR="00A17643" w:rsidRDefault="00A17643"/>
          <w:p w:rsidR="00A17643" w:rsidRDefault="00A17643"/>
          <w:p w:rsidR="00A17643" w:rsidRDefault="00A17643"/>
          <w:p w:rsidR="00A17643" w:rsidRDefault="00A17643"/>
          <w:p w:rsidR="00A17643" w:rsidRDefault="00A17643">
            <w:r>
              <w:t>Подпись:</w:t>
            </w:r>
          </w:p>
        </w:tc>
      </w:tr>
      <w:tr w:rsidR="00EC1D30" w:rsidTr="00EC1D30">
        <w:trPr>
          <w:trHeight w:val="5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30" w:rsidRPr="00EC1D30" w:rsidRDefault="002845A9" w:rsidP="00EC1D30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lastRenderedPageBreak/>
              <w:t>Алма-Атинс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о</w:t>
            </w:r>
            <w:r w:rsidR="00EC1D30" w:rsidRPr="00EC1D30">
              <w:rPr>
                <w:b/>
                <w:sz w:val="28"/>
                <w:szCs w:val="28"/>
                <w:u w:val="single"/>
              </w:rPr>
              <w:t>бласть</w:t>
            </w:r>
          </w:p>
        </w:tc>
      </w:tr>
      <w:tr w:rsidR="005A73CB" w:rsidTr="00EC1D30">
        <w:tc>
          <w:tcPr>
            <w:tcW w:w="866" w:type="dxa"/>
            <w:tcBorders>
              <w:top w:val="single" w:sz="4" w:space="0" w:color="auto"/>
            </w:tcBorders>
          </w:tcPr>
          <w:p w:rsidR="005A73CB" w:rsidRDefault="00EC1D30">
            <w:r>
              <w:t>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A73CB" w:rsidRDefault="00D03F21">
            <w:proofErr w:type="spellStart"/>
            <w:r>
              <w:t>Акший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A73CB" w:rsidRDefault="00D03F21">
            <w:r>
              <w:t>21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</w:t>
            </w:r>
          </w:p>
        </w:tc>
        <w:tc>
          <w:tcPr>
            <w:tcW w:w="2331" w:type="dxa"/>
          </w:tcPr>
          <w:p w:rsidR="005A73CB" w:rsidRDefault="00D03F21">
            <w:r>
              <w:t>Баканас</w:t>
            </w:r>
          </w:p>
        </w:tc>
        <w:tc>
          <w:tcPr>
            <w:tcW w:w="1403" w:type="dxa"/>
          </w:tcPr>
          <w:p w:rsidR="005A73CB" w:rsidRDefault="003E66FC">
            <w:r>
              <w:t>3</w:t>
            </w:r>
            <w:r>
              <w:rPr>
                <w:lang w:val="en-US"/>
              </w:rPr>
              <w:t>5</w:t>
            </w:r>
            <w:r w:rsidR="00D03F21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3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Есик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5</w:t>
            </w:r>
            <w:r w:rsidR="00D03F21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4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Жансугуров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57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5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Жаркент</w:t>
            </w:r>
            <w:proofErr w:type="spellEnd"/>
          </w:p>
        </w:tc>
        <w:tc>
          <w:tcPr>
            <w:tcW w:w="1403" w:type="dxa"/>
          </w:tcPr>
          <w:p w:rsidR="005A73CB" w:rsidRDefault="00482B5F">
            <w:r>
              <w:t>6</w:t>
            </w:r>
            <w:r w:rsidR="00D03F21">
              <w:t>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6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Кабанбай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76 5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7</w:t>
            </w:r>
          </w:p>
        </w:tc>
        <w:tc>
          <w:tcPr>
            <w:tcW w:w="2331" w:type="dxa"/>
          </w:tcPr>
          <w:p w:rsidR="005A73CB" w:rsidRDefault="00D03F21">
            <w:r>
              <w:t>Капал</w:t>
            </w:r>
          </w:p>
        </w:tc>
        <w:tc>
          <w:tcPr>
            <w:tcW w:w="1403" w:type="dxa"/>
          </w:tcPr>
          <w:p w:rsidR="005A73CB" w:rsidRDefault="00D03F21">
            <w:r>
              <w:t>6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8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Капчагай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15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9</w:t>
            </w:r>
          </w:p>
        </w:tc>
        <w:tc>
          <w:tcPr>
            <w:tcW w:w="2331" w:type="dxa"/>
          </w:tcPr>
          <w:p w:rsidR="005A73CB" w:rsidRDefault="00D03F21">
            <w:r>
              <w:t>Заречный</w:t>
            </w:r>
          </w:p>
        </w:tc>
        <w:tc>
          <w:tcPr>
            <w:tcW w:w="1403" w:type="dxa"/>
          </w:tcPr>
          <w:p w:rsidR="005A73CB" w:rsidRDefault="00D03F21">
            <w:r>
              <w:t>12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0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Бурундай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7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1</w:t>
            </w:r>
          </w:p>
        </w:tc>
        <w:tc>
          <w:tcPr>
            <w:tcW w:w="2331" w:type="dxa"/>
          </w:tcPr>
          <w:p w:rsidR="005A73CB" w:rsidRDefault="00D03F21">
            <w:r>
              <w:t>Каскелен</w:t>
            </w:r>
          </w:p>
        </w:tc>
        <w:tc>
          <w:tcPr>
            <w:tcW w:w="1403" w:type="dxa"/>
          </w:tcPr>
          <w:p w:rsidR="005A73CB" w:rsidRDefault="00D03F21">
            <w:r>
              <w:t>7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2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Кеген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40 5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3</w:t>
            </w:r>
          </w:p>
        </w:tc>
        <w:tc>
          <w:tcPr>
            <w:tcW w:w="2331" w:type="dxa"/>
          </w:tcPr>
          <w:p w:rsidR="005A73CB" w:rsidRDefault="00D03F21">
            <w:r>
              <w:t>Кировский</w:t>
            </w:r>
          </w:p>
        </w:tc>
        <w:tc>
          <w:tcPr>
            <w:tcW w:w="1403" w:type="dxa"/>
          </w:tcPr>
          <w:p w:rsidR="005A73CB" w:rsidRDefault="003E66FC" w:rsidP="00D03F21">
            <w:r>
              <w:rPr>
                <w:lang w:val="en-US"/>
              </w:rPr>
              <w:t>40</w:t>
            </w:r>
            <w:r w:rsidR="00D03F21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4</w:t>
            </w:r>
          </w:p>
        </w:tc>
        <w:tc>
          <w:tcPr>
            <w:tcW w:w="2331" w:type="dxa"/>
          </w:tcPr>
          <w:p w:rsidR="005A73CB" w:rsidRDefault="00D03F21">
            <w:proofErr w:type="spellStart"/>
            <w:r>
              <w:t>Когалы</w:t>
            </w:r>
            <w:proofErr w:type="spellEnd"/>
          </w:p>
        </w:tc>
        <w:tc>
          <w:tcPr>
            <w:tcW w:w="1403" w:type="dxa"/>
          </w:tcPr>
          <w:p w:rsidR="005A73CB" w:rsidRDefault="00D03F21">
            <w:r>
              <w:t>40 5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5</w:t>
            </w:r>
          </w:p>
        </w:tc>
        <w:tc>
          <w:tcPr>
            <w:tcW w:w="2331" w:type="dxa"/>
          </w:tcPr>
          <w:p w:rsidR="005A73CB" w:rsidRDefault="00D03F21">
            <w:r>
              <w:t>Лепсы</w:t>
            </w:r>
          </w:p>
        </w:tc>
        <w:tc>
          <w:tcPr>
            <w:tcW w:w="1403" w:type="dxa"/>
          </w:tcPr>
          <w:p w:rsidR="005A73CB" w:rsidRDefault="00D03F21">
            <w:r>
              <w:t>77 5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6</w:t>
            </w:r>
          </w:p>
        </w:tc>
        <w:tc>
          <w:tcPr>
            <w:tcW w:w="2331" w:type="dxa"/>
          </w:tcPr>
          <w:p w:rsidR="005A73CB" w:rsidRDefault="00D03F21">
            <w:r>
              <w:t>Нарынкол</w:t>
            </w:r>
          </w:p>
        </w:tc>
        <w:tc>
          <w:tcPr>
            <w:tcW w:w="1403" w:type="dxa"/>
          </w:tcPr>
          <w:p w:rsidR="005A73CB" w:rsidRDefault="00D03F21">
            <w:r>
              <w:t>6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7</w:t>
            </w:r>
          </w:p>
        </w:tc>
        <w:tc>
          <w:tcPr>
            <w:tcW w:w="2331" w:type="dxa"/>
          </w:tcPr>
          <w:p w:rsidR="005A73CB" w:rsidRDefault="00BA0213">
            <w:proofErr w:type="spellStart"/>
            <w:r>
              <w:t>Сарканд</w:t>
            </w:r>
            <w:proofErr w:type="spellEnd"/>
          </w:p>
        </w:tc>
        <w:tc>
          <w:tcPr>
            <w:tcW w:w="1403" w:type="dxa"/>
          </w:tcPr>
          <w:p w:rsidR="005A73CB" w:rsidRDefault="00BA0213">
            <w:r>
              <w:t>6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8</w:t>
            </w:r>
          </w:p>
        </w:tc>
        <w:tc>
          <w:tcPr>
            <w:tcW w:w="2331" w:type="dxa"/>
          </w:tcPr>
          <w:p w:rsidR="005A73CB" w:rsidRDefault="00BA0213">
            <w:r>
              <w:t>Сарыозек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30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19</w:t>
            </w:r>
          </w:p>
        </w:tc>
        <w:tc>
          <w:tcPr>
            <w:tcW w:w="2331" w:type="dxa"/>
          </w:tcPr>
          <w:p w:rsidR="005A73CB" w:rsidRDefault="00BA0213">
            <w:r>
              <w:t>Талгар</w:t>
            </w:r>
          </w:p>
        </w:tc>
        <w:tc>
          <w:tcPr>
            <w:tcW w:w="1403" w:type="dxa"/>
          </w:tcPr>
          <w:p w:rsidR="005A73CB" w:rsidRDefault="00F40D4E">
            <w:r>
              <w:t>12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0</w:t>
            </w:r>
          </w:p>
        </w:tc>
        <w:tc>
          <w:tcPr>
            <w:tcW w:w="2331" w:type="dxa"/>
          </w:tcPr>
          <w:p w:rsidR="005A73CB" w:rsidRDefault="00BA0213">
            <w:proofErr w:type="spellStart"/>
            <w:r>
              <w:t>Талдыкорган</w:t>
            </w:r>
            <w:proofErr w:type="spellEnd"/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40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1</w:t>
            </w:r>
          </w:p>
        </w:tc>
        <w:tc>
          <w:tcPr>
            <w:tcW w:w="2331" w:type="dxa"/>
          </w:tcPr>
          <w:p w:rsidR="005A73CB" w:rsidRDefault="00BA0213">
            <w:r>
              <w:t>Текели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40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2</w:t>
            </w:r>
          </w:p>
        </w:tc>
        <w:tc>
          <w:tcPr>
            <w:tcW w:w="2331" w:type="dxa"/>
          </w:tcPr>
          <w:p w:rsidR="005A73CB" w:rsidRDefault="00BA0213">
            <w:proofErr w:type="spellStart"/>
            <w:r>
              <w:t>Узынагаш</w:t>
            </w:r>
            <w:proofErr w:type="spellEnd"/>
          </w:p>
        </w:tc>
        <w:tc>
          <w:tcPr>
            <w:tcW w:w="1403" w:type="dxa"/>
          </w:tcPr>
          <w:p w:rsidR="005A73CB" w:rsidRDefault="00BA0213">
            <w:r>
              <w:t>15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3</w:t>
            </w:r>
          </w:p>
        </w:tc>
        <w:tc>
          <w:tcPr>
            <w:tcW w:w="2331" w:type="dxa"/>
          </w:tcPr>
          <w:p w:rsidR="005A73CB" w:rsidRDefault="00BA0213">
            <w:r>
              <w:t>Ушарал</w:t>
            </w:r>
          </w:p>
        </w:tc>
        <w:tc>
          <w:tcPr>
            <w:tcW w:w="1403" w:type="dxa"/>
          </w:tcPr>
          <w:p w:rsidR="005A73CB" w:rsidRDefault="00BA0213">
            <w:r>
              <w:t>85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4</w:t>
            </w:r>
          </w:p>
        </w:tc>
        <w:tc>
          <w:tcPr>
            <w:tcW w:w="2331" w:type="dxa"/>
          </w:tcPr>
          <w:p w:rsidR="005A73CB" w:rsidRDefault="00BA0213">
            <w:r>
              <w:t>Уштобе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45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5</w:t>
            </w:r>
          </w:p>
        </w:tc>
        <w:tc>
          <w:tcPr>
            <w:tcW w:w="2331" w:type="dxa"/>
          </w:tcPr>
          <w:p w:rsidR="005A73CB" w:rsidRDefault="00BA0213">
            <w:r>
              <w:t>Чемолган</w:t>
            </w:r>
          </w:p>
        </w:tc>
        <w:tc>
          <w:tcPr>
            <w:tcW w:w="1403" w:type="dxa"/>
          </w:tcPr>
          <w:p w:rsidR="005A73CB" w:rsidRDefault="003E66FC">
            <w:r>
              <w:t>1</w:t>
            </w:r>
            <w:r>
              <w:rPr>
                <w:lang w:val="en-US"/>
              </w:rPr>
              <w:t>5</w:t>
            </w:r>
            <w:r w:rsidR="00BA0213"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6</w:t>
            </w:r>
          </w:p>
        </w:tc>
        <w:tc>
          <w:tcPr>
            <w:tcW w:w="2331" w:type="dxa"/>
          </w:tcPr>
          <w:p w:rsidR="005A73CB" w:rsidRDefault="00BA0213">
            <w:r>
              <w:t>Чилик</w:t>
            </w:r>
          </w:p>
        </w:tc>
        <w:tc>
          <w:tcPr>
            <w:tcW w:w="1403" w:type="dxa"/>
          </w:tcPr>
          <w:p w:rsidR="005A73CB" w:rsidRDefault="00BA0213">
            <w:r>
              <w:t>2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7</w:t>
            </w:r>
          </w:p>
        </w:tc>
        <w:tc>
          <w:tcPr>
            <w:tcW w:w="2331" w:type="dxa"/>
          </w:tcPr>
          <w:p w:rsidR="005A73CB" w:rsidRDefault="00BA0213">
            <w:r>
              <w:t>Чунджа</w:t>
            </w:r>
          </w:p>
        </w:tc>
        <w:tc>
          <w:tcPr>
            <w:tcW w:w="1403" w:type="dxa"/>
          </w:tcPr>
          <w:p w:rsidR="005A73CB" w:rsidRDefault="003E66FC">
            <w:r>
              <w:rPr>
                <w:lang w:val="en-US"/>
              </w:rPr>
              <w:t>8</w:t>
            </w:r>
            <w:r w:rsidR="00BA0213">
              <w:t>0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8</w:t>
            </w:r>
          </w:p>
        </w:tc>
        <w:tc>
          <w:tcPr>
            <w:tcW w:w="2331" w:type="dxa"/>
          </w:tcPr>
          <w:p w:rsidR="005A73CB" w:rsidRDefault="00BA0213">
            <w:r>
              <w:t>Энергетический</w:t>
            </w:r>
          </w:p>
        </w:tc>
        <w:tc>
          <w:tcPr>
            <w:tcW w:w="1403" w:type="dxa"/>
          </w:tcPr>
          <w:p w:rsidR="005A73CB" w:rsidRDefault="00BA0213">
            <w:r>
              <w:t>7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29</w:t>
            </w:r>
          </w:p>
        </w:tc>
        <w:tc>
          <w:tcPr>
            <w:tcW w:w="2331" w:type="dxa"/>
          </w:tcPr>
          <w:p w:rsidR="005A73CB" w:rsidRDefault="00BA0213">
            <w:r>
              <w:t>Маловодное</w:t>
            </w:r>
          </w:p>
        </w:tc>
        <w:tc>
          <w:tcPr>
            <w:tcW w:w="1403" w:type="dxa"/>
          </w:tcPr>
          <w:p w:rsidR="005A73CB" w:rsidRDefault="00BA0213">
            <w:r>
              <w:t>1</w:t>
            </w:r>
            <w:r w:rsidR="003E66FC">
              <w:rPr>
                <w:lang w:val="en-US"/>
              </w:rPr>
              <w:t>5</w:t>
            </w:r>
            <w:r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EC1D30">
            <w:r>
              <w:t>30</w:t>
            </w:r>
          </w:p>
        </w:tc>
        <w:tc>
          <w:tcPr>
            <w:tcW w:w="2331" w:type="dxa"/>
          </w:tcPr>
          <w:p w:rsidR="005A73CB" w:rsidRDefault="00BA0213">
            <w:r>
              <w:t>Фабричный</w:t>
            </w:r>
          </w:p>
        </w:tc>
        <w:tc>
          <w:tcPr>
            <w:tcW w:w="1403" w:type="dxa"/>
          </w:tcPr>
          <w:p w:rsidR="005A73CB" w:rsidRDefault="00BA0213">
            <w:r>
              <w:t>1</w:t>
            </w:r>
            <w:r w:rsidR="003E66FC">
              <w:rPr>
                <w:lang w:val="en-US"/>
              </w:rPr>
              <w:t>5</w:t>
            </w:r>
            <w:r>
              <w:t xml:space="preserve"> 000</w:t>
            </w:r>
          </w:p>
        </w:tc>
      </w:tr>
      <w:tr w:rsidR="005A73CB" w:rsidTr="002F028F">
        <w:tc>
          <w:tcPr>
            <w:tcW w:w="866" w:type="dxa"/>
          </w:tcPr>
          <w:p w:rsidR="005A73CB" w:rsidRDefault="005A73CB"/>
        </w:tc>
        <w:tc>
          <w:tcPr>
            <w:tcW w:w="2331" w:type="dxa"/>
          </w:tcPr>
          <w:p w:rsidR="005A73CB" w:rsidRDefault="005A73CB"/>
        </w:tc>
        <w:tc>
          <w:tcPr>
            <w:tcW w:w="1403" w:type="dxa"/>
          </w:tcPr>
          <w:p w:rsidR="005A73CB" w:rsidRDefault="005A73CB"/>
        </w:tc>
      </w:tr>
    </w:tbl>
    <w:p w:rsidR="00C46221" w:rsidRDefault="00C46221"/>
    <w:sectPr w:rsidR="00C46221" w:rsidSect="005A73CB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87" w:rsidRDefault="000E1C87" w:rsidP="00A17643">
      <w:pPr>
        <w:spacing w:after="0" w:line="240" w:lineRule="auto"/>
      </w:pPr>
      <w:r>
        <w:separator/>
      </w:r>
    </w:p>
  </w:endnote>
  <w:endnote w:type="continuationSeparator" w:id="0">
    <w:p w:rsidR="000E1C87" w:rsidRDefault="000E1C87" w:rsidP="00A1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643" w:rsidRDefault="00A17643">
    <w:pPr>
      <w:pStyle w:val="a6"/>
    </w:pPr>
    <w:r>
      <w:t xml:space="preserve">М </w:t>
    </w:r>
    <w:proofErr w:type="gramStart"/>
    <w:r>
      <w:t>П</w:t>
    </w:r>
    <w:proofErr w:type="gramEnd"/>
    <w:r>
      <w:t xml:space="preserve"> Поставщика                                                                       М П Заказчик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87" w:rsidRDefault="000E1C87" w:rsidP="00A17643">
      <w:pPr>
        <w:spacing w:after="0" w:line="240" w:lineRule="auto"/>
      </w:pPr>
      <w:r>
        <w:separator/>
      </w:r>
    </w:p>
  </w:footnote>
  <w:footnote w:type="continuationSeparator" w:id="0">
    <w:p w:rsidR="000E1C87" w:rsidRDefault="000E1C87" w:rsidP="00A1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48" w:rsidRPr="008D1F48" w:rsidRDefault="008D1F48" w:rsidP="008D1F48">
    <w:pPr>
      <w:pStyle w:val="a4"/>
      <w:jc w:val="center"/>
      <w:rPr>
        <w:b/>
        <w:i/>
        <w:u w:val="single"/>
      </w:rPr>
    </w:pPr>
    <w:r w:rsidRPr="008D1F48">
      <w:rPr>
        <w:b/>
        <w:i/>
        <w:u w:val="single"/>
      </w:rPr>
      <w:t>Приложение к договору №1-1 прайс-лис</w:t>
    </w:r>
    <w:proofErr w:type="gramStart"/>
    <w:r w:rsidRPr="008D1F48">
      <w:rPr>
        <w:b/>
        <w:i/>
        <w:u w:val="single"/>
      </w:rPr>
      <w:t>т(</w:t>
    </w:r>
    <w:proofErr w:type="gramEnd"/>
    <w:r w:rsidRPr="008D1F48">
      <w:rPr>
        <w:b/>
        <w:i/>
        <w:u w:val="single"/>
      </w:rPr>
      <w:t>тарифы)                                         грузчики:1300 тенге в час каждый сборка-разборка</w:t>
    </w:r>
    <w:r>
      <w:rPr>
        <w:b/>
        <w:i/>
        <w:u w:val="single"/>
      </w:rPr>
      <w:t xml:space="preserve"> </w:t>
    </w:r>
    <w:proofErr w:type="spellStart"/>
    <w:r w:rsidRPr="008D1F48">
      <w:rPr>
        <w:b/>
        <w:i/>
        <w:u w:val="single"/>
      </w:rPr>
      <w:t>мебели,упаковка</w:t>
    </w:r>
    <w:proofErr w:type="spellEnd"/>
  </w:p>
  <w:p w:rsidR="008D1F48" w:rsidRPr="008D1F48" w:rsidRDefault="008D1F48" w:rsidP="008D1F48">
    <w:pPr>
      <w:pStyle w:val="a4"/>
      <w:rPr>
        <w:b/>
        <w:i/>
        <w:u w:val="single"/>
      </w:rPr>
    </w:pPr>
    <w:r w:rsidRPr="008D1F48">
      <w:rPr>
        <w:b/>
        <w:i/>
        <w:u w:val="single"/>
      </w:rPr>
      <w:t>Все цены в тенге</w:t>
    </w:r>
  </w:p>
  <w:p w:rsidR="00A17643" w:rsidRDefault="00A176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A73CB"/>
    <w:rsid w:val="00012541"/>
    <w:rsid w:val="000E1C87"/>
    <w:rsid w:val="000F25AB"/>
    <w:rsid w:val="002845A9"/>
    <w:rsid w:val="002908CA"/>
    <w:rsid w:val="002F028F"/>
    <w:rsid w:val="003442E5"/>
    <w:rsid w:val="003E66FC"/>
    <w:rsid w:val="0045077B"/>
    <w:rsid w:val="00482B5F"/>
    <w:rsid w:val="004F7CC7"/>
    <w:rsid w:val="005032D7"/>
    <w:rsid w:val="005A73CB"/>
    <w:rsid w:val="005B2634"/>
    <w:rsid w:val="006D0893"/>
    <w:rsid w:val="006D62A2"/>
    <w:rsid w:val="00827D30"/>
    <w:rsid w:val="008D1F48"/>
    <w:rsid w:val="00953742"/>
    <w:rsid w:val="00A17643"/>
    <w:rsid w:val="00A31C33"/>
    <w:rsid w:val="00B403FC"/>
    <w:rsid w:val="00B53DC8"/>
    <w:rsid w:val="00BA0213"/>
    <w:rsid w:val="00C46221"/>
    <w:rsid w:val="00C93A81"/>
    <w:rsid w:val="00D03F21"/>
    <w:rsid w:val="00D31CB1"/>
    <w:rsid w:val="00DF7F1E"/>
    <w:rsid w:val="00EC1D30"/>
    <w:rsid w:val="00F22D21"/>
    <w:rsid w:val="00F36A4D"/>
    <w:rsid w:val="00F4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643"/>
  </w:style>
  <w:style w:type="paragraph" w:styleId="a6">
    <w:name w:val="footer"/>
    <w:basedOn w:val="a"/>
    <w:link w:val="a7"/>
    <w:uiPriority w:val="99"/>
    <w:semiHidden/>
    <w:unhideWhenUsed/>
    <w:rsid w:val="00A1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643"/>
  </w:style>
  <w:style w:type="paragraph" w:styleId="a8">
    <w:name w:val="Balloon Text"/>
    <w:basedOn w:val="a"/>
    <w:link w:val="a9"/>
    <w:uiPriority w:val="99"/>
    <w:semiHidden/>
    <w:unhideWhenUsed/>
    <w:rsid w:val="00A1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3B74-EED0-4037-9A7A-31493DA0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c</cp:lastModifiedBy>
  <cp:revision>14</cp:revision>
  <cp:lastPrinted>2011-06-06T13:55:00Z</cp:lastPrinted>
  <dcterms:created xsi:type="dcterms:W3CDTF">2011-06-06T13:54:00Z</dcterms:created>
  <dcterms:modified xsi:type="dcterms:W3CDTF">2012-09-17T03:58:00Z</dcterms:modified>
</cp:coreProperties>
</file>